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F3AEF">
        <w:rPr>
          <w:rFonts w:ascii="Times New Roman" w:hAnsi="Times New Roman"/>
          <w:noProof/>
          <w:color w:val="000000"/>
          <w:sz w:val="28"/>
          <w:szCs w:val="28"/>
        </w:rPr>
        <w:t>01.07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F3AEF">
        <w:rPr>
          <w:rFonts w:ascii="Times New Roman" w:hAnsi="Times New Roman"/>
          <w:noProof/>
          <w:color w:val="000000"/>
          <w:sz w:val="28"/>
          <w:szCs w:val="28"/>
        </w:rPr>
        <w:t>31.07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EF3A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Pr="00887EF9" w:rsidRDefault="00EF3A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F3A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209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F3A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EF" w:rsidRDefault="00E2099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EF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E20998"/>
    <w:rsid w:val="00EF3AEF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4780-F9B7-4810-964B-7537D715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2</cp:revision>
  <cp:lastPrinted>2017-08-22T13:21:00Z</cp:lastPrinted>
  <dcterms:created xsi:type="dcterms:W3CDTF">2017-08-22T13:20:00Z</dcterms:created>
  <dcterms:modified xsi:type="dcterms:W3CDTF">2017-08-22T14:21:00Z</dcterms:modified>
</cp:coreProperties>
</file>